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D6E8" w14:textId="77777777" w:rsidR="009357D6" w:rsidRPr="00037D89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４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354B7D6C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17145</wp:posOffset>
                      </wp:positionV>
                      <wp:extent cx="6661150" cy="9258300"/>
                      <wp:effectExtent l="0" t="0" r="25400" b="19050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5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38E3CD2" id="Rectangle 4" o:spid="_x0000_s1026" style="position:absolute;left:0;text-align:left;margin-left:-17.9pt;margin-top:1.35pt;width:524.5pt;height:729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" filled="f"/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都道府県知事（保健所設置市長</w:t>
            </w:r>
            <w:r w:rsidR="00496F70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又は特別区長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）　殿</w:t>
            </w:r>
          </w:p>
          <w:p w14:paraId="2A65CF90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037D89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037D89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037D89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332EFA" w:rsidRPr="00940BF7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332EFA" w:rsidRPr="005B0021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  <w:u w:val="single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のうち、店舗管理者又は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4065BC48" id="大かっこ 13" o:spid="_x0000_s1028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332EFA" w:rsidRPr="00940BF7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業務期間のうち、要指導医薬品若しくは第１類医薬品を販売し、又は授与する薬局等において業務に従事した期間　（　　　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  <w:p w14:paraId="1AB11774" w14:textId="4D835DC0" w:rsidR="00332EFA" w:rsidRPr="005B0021" w:rsidRDefault="00332EFA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  <w:u w:val="single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のうち、店舗管理者又は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BB4CF7C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3AE54BDD" w14:textId="53B04CA3" w:rsidR="000C7EAE" w:rsidRPr="00037D89" w:rsidRDefault="00E51DB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</w:t>
            </w:r>
            <w:r w:rsidR="007800DC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１か月に合計160時間以上従事した。</w:t>
            </w:r>
          </w:p>
          <w:p w14:paraId="75399171" w14:textId="12BB6A2F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398579E2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4E9FA603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037D89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037D89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  <w:bookmarkStart w:id="0" w:name="_GoBack"/>
      <w:bookmarkEnd w:id="0"/>
    </w:p>
    <w:sectPr w:rsidR="009357D6" w:rsidRPr="00037D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8AC40" w14:textId="77777777" w:rsidR="00485372" w:rsidRDefault="00485372">
      <w:r>
        <w:separator/>
      </w:r>
    </w:p>
  </w:endnote>
  <w:endnote w:type="continuationSeparator" w:id="0">
    <w:p w14:paraId="0447D019" w14:textId="77777777" w:rsidR="00485372" w:rsidRDefault="0048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5DA5E" w14:textId="77777777" w:rsidR="00485372" w:rsidRDefault="00485372">
      <w:r>
        <w:separator/>
      </w:r>
    </w:p>
  </w:footnote>
  <w:footnote w:type="continuationSeparator" w:id="0">
    <w:p w14:paraId="3612223A" w14:textId="77777777" w:rsidR="00485372" w:rsidRDefault="00485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DC0D1" w14:textId="3EDE8FD6" w:rsidR="00332EFA" w:rsidRDefault="00332E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2BE9" w14:textId="7B40D656" w:rsidR="00332EFA" w:rsidRDefault="00332E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A8A0" w14:textId="50C55F1C" w:rsidR="00332EFA" w:rsidRDefault="00332E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5372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12579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AE191C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CB21-BA20-4FD7-BA3B-60D46116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2T06:32:00Z</dcterms:created>
  <dcterms:modified xsi:type="dcterms:W3CDTF">2023-04-12T09:32:00Z</dcterms:modified>
</cp:coreProperties>
</file>